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A7C4D" w:rsidR="00E4321B" w:rsidRPr="00E4321B" w:rsidRDefault="003F31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05F803" w:rsidR="00DF4FD8" w:rsidRPr="00DF4FD8" w:rsidRDefault="003F31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30A20" w:rsidR="00DF4FD8" w:rsidRPr="0075070E" w:rsidRDefault="003F31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4FA4A4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1D6C6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3B26A4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A3899C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46786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6596B3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B6B9F5" w:rsidR="00DF4FD8" w:rsidRPr="00DF4FD8" w:rsidRDefault="003F3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1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8A0B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F5804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EEC7F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35A90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5F0382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BBC232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BE0AC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66F1F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8589C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D4FCA6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C589D2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16A45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ADAE53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291AAC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8C897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FA12E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99942A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F873D4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FAEFC3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D3AA0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6C85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AB99A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18167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7251C6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9EDBA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03B7D3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F7709E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593C79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10C58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2A5EE5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C5BD68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00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6D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7D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64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D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F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3C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D8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33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CF9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02B7F" w:rsidR="00B87141" w:rsidRPr="0075070E" w:rsidRDefault="003F31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866A5B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9C3717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3270CE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CBE1B3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F2FD5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F3875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7610DC" w:rsidR="00B87141" w:rsidRPr="00DF4FD8" w:rsidRDefault="003F3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16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28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73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1E2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98D86F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A3FC35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ECE630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F3B97D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B45D18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0D7F1C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0CC9AF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6A9064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568CA4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25D9BD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C4772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8EA4E8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DEE131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07CDCD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0399E5" w:rsidR="00DF0BAE" w:rsidRPr="003F3131" w:rsidRDefault="003F3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4B9CF0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0EB617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A346C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73C6AE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F7301B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DA1DD8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D146CF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10339F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481A5F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CF762B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E637D9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A75C08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9654A4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063B00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08CE3B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10B331" w:rsidR="00DF0BAE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B73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7C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A8B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7A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765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D7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3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9A526" w:rsidR="00857029" w:rsidRPr="0075070E" w:rsidRDefault="003F31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685F9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88ABF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85CF8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199E7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F56F1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06A17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51DDE" w:rsidR="00857029" w:rsidRPr="00DF4FD8" w:rsidRDefault="003F3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9A95DF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6C67CE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272E05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2141BC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7C30D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EEF4E6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41F34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F5F1D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907E17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B9239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EC0E2C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B59215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469709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7CA7D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68C4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825B09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100603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289501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D6E322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78529D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5A8B12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6F65D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5D4FE3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AC3A64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C97047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2AC287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9C2376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31052B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7CDA10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DDB288" w:rsidR="00DF4FD8" w:rsidRPr="004020EB" w:rsidRDefault="003F3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16E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14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5B7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2E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99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A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569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C5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B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86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5D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204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98119" w:rsidR="00C54E9D" w:rsidRDefault="003F313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E21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1CC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4EE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5D6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A9E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E6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E3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018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D10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16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1BB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DCC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5337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4E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427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B55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F24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13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3 Calendar</dc:title>
  <dc:subject>Quarter 3 Calendar with Portugal Holidays</dc:subject>
  <dc:creator>General Blue Corporation</dc:creator>
  <keywords>Portugal 2019 - Q3 Calendar, Printable, Easy to Customize, Holiday Calendar</keywords>
  <dc:description/>
  <dcterms:created xsi:type="dcterms:W3CDTF">2019-12-12T15:31:00.0000000Z</dcterms:created>
  <dcterms:modified xsi:type="dcterms:W3CDTF">2022-10-14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